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7C" w:rsidRDefault="0048177C" w:rsidP="00CC62E8">
      <w:r>
        <w:separator/>
      </w:r>
    </w:p>
  </w:endnote>
  <w:endnote w:type="continuationSeparator" w:id="0">
    <w:p w:rsidR="0048177C" w:rsidRDefault="0048177C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7C" w:rsidRDefault="0048177C" w:rsidP="00CC62E8">
      <w:r>
        <w:separator/>
      </w:r>
    </w:p>
  </w:footnote>
  <w:footnote w:type="continuationSeparator" w:id="0">
    <w:p w:rsidR="0048177C" w:rsidRDefault="0048177C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8177C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A6E7A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198F2-2B9B-445E-B093-AB2FCAD2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50DE-C4D4-43AE-936A-E1B58597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Sekretarz</cp:lastModifiedBy>
  <cp:revision>2</cp:revision>
  <dcterms:created xsi:type="dcterms:W3CDTF">2021-01-26T06:30:00Z</dcterms:created>
  <dcterms:modified xsi:type="dcterms:W3CDTF">2021-01-26T06:30:00Z</dcterms:modified>
</cp:coreProperties>
</file>